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E20F8A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t xml:space="preserve"> </w:t>
      </w:r>
      <w:hyperlink r:id="rId5" w:history="1"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</w:p>
    <w:p w:rsidR="008A112F" w:rsidRPr="008A112F" w:rsidRDefault="00FB3A77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4324350" cy="377190"/>
                <wp:effectExtent l="0" t="0" r="0" b="381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77" w:rsidRPr="00444A5B" w:rsidRDefault="00A70106" w:rsidP="00FB3A7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Кабардинка</w:t>
                            </w:r>
                            <w:r w:rsidR="00FB3A77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FB3A77" w:rsidRPr="00FB3A77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Элен»</w:t>
                            </w:r>
                          </w:p>
                          <w:p w:rsidR="00A70106" w:rsidRPr="00240FE5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0;margin-top:.3pt;width:340.5pt;height:2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" stroked="f">
                <v:textbox>
                  <w:txbxContent>
                    <w:p w:rsidR="00FB3A77" w:rsidRPr="00444A5B" w:rsidRDefault="00A70106" w:rsidP="00FB3A7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Кабардинка</w:t>
                      </w:r>
                      <w:r w:rsidR="00FB3A77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FB3A77" w:rsidRPr="00FB3A77">
                        <w:rPr>
                          <w:rFonts w:ascii="Bookman Old Style" w:hAnsi="Bookman Old Style"/>
                          <w:sz w:val="36"/>
                        </w:rPr>
                        <w:t>Гостевой дом «Элен»</w:t>
                      </w:r>
                    </w:p>
                    <w:p w:rsidR="00A70106" w:rsidRPr="00240FE5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0D8">
        <w:rPr>
          <w:rFonts w:eastAsia="Times New Roman" w:cs="Times New Roman"/>
          <w:noProof/>
          <w:color w:val="000000"/>
          <w:sz w:val="52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99110</wp:posOffset>
                </wp:positionV>
                <wp:extent cx="2411095" cy="50419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106" w:rsidRPr="001F6549" w:rsidRDefault="00A70106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138.65pt;margin-top:-39.3pt;width:189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swdQ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" filled="f" stroked="f">
                <o:lock v:ext="edit" shapetype="t"/>
                <v:textbox style="mso-fit-shape-to-text:t">
                  <w:txbxContent>
                    <w:p w:rsidR="00A70106" w:rsidRPr="001F6549" w:rsidRDefault="00A70106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0D8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4641215" cy="4470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КРАСНОДАРСКИЙ КРА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05pt;margin-top:-34.7pt;width:365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КРАСНОДАРСКИЙ КРАЙ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72110</wp:posOffset>
                </wp:positionV>
                <wp:extent cx="2444750" cy="3378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5" w:rsidRPr="009D3B09" w:rsidRDefault="00240FE5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Автобусный 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29.3pt;width:192.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" stroked="f">
                <v:textbox>
                  <w:txbxContent>
                    <w:p w:rsidR="00240FE5" w:rsidRPr="009D3B09" w:rsidRDefault="00240FE5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Автобусный ту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52400</wp:posOffset>
                </wp:positionV>
                <wp:extent cx="2273300" cy="3079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E20F8A" w:rsidRDefault="00E20F8A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1.9pt;margin-top:12pt;width:179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" stroked="f">
                <v:textbox>
                  <w:txbxContent>
                    <w:p w:rsidR="00A70106" w:rsidRPr="00E20F8A" w:rsidRDefault="00E20F8A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240FE5" w:rsidRDefault="00240FE5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A77" w:rsidRDefault="00FB3A77" w:rsidP="00FB3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77" w:rsidRDefault="00FB3A77" w:rsidP="00FB3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2F" w:rsidRPr="008B5005" w:rsidRDefault="00FB3A77" w:rsidP="00FB3A77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 рекламных целях стоимость указана в российских рублях за ОД</w:t>
      </w:r>
      <w:r w:rsidR="00E648B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НО МЕСТО за проживание 10 ночей (ориентировочно в </w:t>
      </w:r>
      <w:proofErr w:type="spellStart"/>
      <w:proofErr w:type="gramStart"/>
      <w:r w:rsidR="00E648B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долл.США</w:t>
      </w:r>
      <w:proofErr w:type="spellEnd"/>
      <w:proofErr w:type="gramEnd"/>
      <w:r w:rsidR="00E648B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) </w:t>
      </w: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417"/>
        <w:gridCol w:w="1418"/>
        <w:gridCol w:w="1417"/>
        <w:gridCol w:w="1418"/>
        <w:gridCol w:w="1418"/>
      </w:tblGrid>
      <w:tr w:rsidR="00554981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000B0F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="00192988"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тандар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000B0F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тандар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00B0F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4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тандар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00B0F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эконом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00B0F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экономе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-15.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4621AE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4621AE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0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4621AE" w:rsidRDefault="0002043C" w:rsidP="000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4621AE" w:rsidRDefault="004621AE" w:rsidP="00E0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4621AE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56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$)  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6-20.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0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56$)  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6-25.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0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56$)  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6-30.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0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56$)  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6-05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4621AE" w:rsidRDefault="0002043C" w:rsidP="000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46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D17F02" w:rsidRDefault="0002043C" w:rsidP="000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D17F02" w:rsidRDefault="00D17F02" w:rsidP="000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D17F02" w:rsidP="00E0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7301CF" w:rsidRDefault="007301CF" w:rsidP="00E0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-10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D17F02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(362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$)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D17F02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$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D17F02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7301C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7-15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D17F02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D17F02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7301C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7-20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7-25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7-30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7-04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-09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4.08-14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8-19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8-24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8-29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81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8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37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6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8-03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7301CF" w:rsidRDefault="007301CF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31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0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E0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E0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-08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7301CF" w:rsidRDefault="0002043C" w:rsidP="000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0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7301CF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5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E0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0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B24D3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42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87</w:t>
            </w:r>
            <w:r w:rsidR="00D17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9-13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2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7301CF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2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2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E0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D17F02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0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842FE9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2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68</w:t>
            </w:r>
            <w:r w:rsidR="00730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06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(200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842FE9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68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-23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06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(200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842FE9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68$)</w:t>
            </w:r>
          </w:p>
        </w:tc>
      </w:tr>
      <w:tr w:rsidR="00192988" w:rsidRPr="008A112F" w:rsidTr="00000B0F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9-28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88" w:rsidRPr="008A112F" w:rsidRDefault="00192988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62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988" w:rsidRPr="008A112F" w:rsidRDefault="0002043C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06$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E01915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(200$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88" w:rsidRPr="008A112F" w:rsidRDefault="00842FE9" w:rsidP="0055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68$)</w:t>
            </w:r>
          </w:p>
        </w:tc>
      </w:tr>
    </w:tbl>
    <w:p w:rsidR="00E20F8A" w:rsidRDefault="008A112F" w:rsidP="001929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A112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E648B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E648BB" w:rsidRDefault="00E648BB" w:rsidP="001929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A77" w:rsidRDefault="00FB3A77" w:rsidP="001929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A77" w:rsidRDefault="00FB3A77" w:rsidP="001929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A77" w:rsidRDefault="00FB3A77" w:rsidP="001929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A77" w:rsidRDefault="00FB3A77" w:rsidP="001929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A77" w:rsidRPr="00192988" w:rsidRDefault="00FB3A77" w:rsidP="0019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8A" w:rsidRDefault="00E20F8A" w:rsidP="001929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E648BB" w:rsidRDefault="00E648BB" w:rsidP="001929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E648BB" w:rsidRDefault="00E648BB" w:rsidP="001929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FB3A77" w:rsidRDefault="00FB3A77" w:rsidP="00FB3A77">
      <w:pPr>
        <w:spacing w:after="0" w:line="240" w:lineRule="auto"/>
        <w:ind w:left="851"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B5005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ВНИМАНИЕ! </w:t>
      </w:r>
    </w:p>
    <w:p w:rsidR="00FB3A77" w:rsidRPr="00321D8B" w:rsidRDefault="00FB3A77" w:rsidP="00FB3A77">
      <w:pPr>
        <w:spacing w:after="0" w:line="240" w:lineRule="auto"/>
        <w:ind w:left="851" w:hanging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и заключении договора оплачивается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транспортно-туристическая услуга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:</w:t>
      </w:r>
    </w:p>
    <w:p w:rsidR="00FB3A77" w:rsidRPr="00321D8B" w:rsidRDefault="00FB3A77" w:rsidP="00FB3A7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зрослые </w:t>
      </w:r>
      <w:r w:rsidR="00595136">
        <w:rPr>
          <w:rFonts w:ascii="Times New Roman" w:eastAsia="Times New Roman" w:hAnsi="Times New Roman" w:cs="Times New Roman"/>
          <w:color w:val="111111"/>
          <w:lang w:eastAsia="ru-RU"/>
        </w:rPr>
        <w:t>– 14</w:t>
      </w:r>
      <w:r>
        <w:rPr>
          <w:rFonts w:ascii="Times New Roman" w:eastAsia="Times New Roman" w:hAnsi="Times New Roman" w:cs="Times New Roman"/>
          <w:color w:val="111111"/>
          <w:lang w:eastAsia="ru-RU"/>
        </w:rPr>
        <w:t>0</w:t>
      </w:r>
      <w:r w:rsidRPr="00321D8B">
        <w:rPr>
          <w:rFonts w:ascii="Times New Roman" w:eastAsia="Times New Roman" w:hAnsi="Times New Roman" w:cs="Times New Roman"/>
          <w:color w:val="111111"/>
          <w:lang w:eastAsia="ru-RU"/>
        </w:rPr>
        <w:t xml:space="preserve"> бел. руб. </w:t>
      </w:r>
    </w:p>
    <w:p w:rsidR="00FB3A77" w:rsidRPr="00321D8B" w:rsidRDefault="00FB3A77" w:rsidP="00FB3A7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Дети до 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12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лет</w:t>
      </w:r>
      <w:r w:rsidR="00595136">
        <w:rPr>
          <w:rFonts w:ascii="Times New Roman" w:eastAsia="Times New Roman" w:hAnsi="Times New Roman" w:cs="Times New Roman"/>
          <w:color w:val="111111"/>
          <w:lang w:eastAsia="ru-RU"/>
        </w:rPr>
        <w:t> – 12</w:t>
      </w:r>
      <w:bookmarkStart w:id="0" w:name="_GoBack"/>
      <w:bookmarkEnd w:id="0"/>
      <w:r w:rsidRPr="00321D8B">
        <w:rPr>
          <w:rFonts w:ascii="Times New Roman" w:eastAsia="Times New Roman" w:hAnsi="Times New Roman" w:cs="Times New Roman"/>
          <w:color w:val="111111"/>
          <w:lang w:eastAsia="ru-RU"/>
        </w:rPr>
        <w:t xml:space="preserve">0 бел. руб. </w:t>
      </w:r>
    </w:p>
    <w:p w:rsidR="00FB3A77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B3A77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sectPr w:rsidR="00FB3A77" w:rsidSect="004C5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A77" w:rsidRPr="007935EC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7935EC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В стоимость входит:</w:t>
      </w:r>
    </w:p>
    <w:p w:rsidR="00FB3A77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Проживание 10/11 ночей в номере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ыбранной категории</w:t>
      </w:r>
    </w:p>
    <w:p w:rsidR="00FB3A77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Трансфер по пос.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Кабардинка</w:t>
      </w: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(автобус-отель)</w:t>
      </w:r>
    </w:p>
    <w:p w:rsidR="00FB3A77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FB3A77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B3A77" w:rsidRPr="00AC6F59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AC6F59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Дополнительно оплачивается:</w:t>
      </w:r>
    </w:p>
    <w:p w:rsidR="00FB3A77" w:rsidRPr="007935EC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Страхо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ка (обязательно/самостоятельно)</w:t>
      </w:r>
    </w:p>
    <w:p w:rsidR="00FB3A77" w:rsidRPr="007935EC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Проезд автобусом (смотреть таблицу)</w:t>
      </w:r>
    </w:p>
    <w:p w:rsidR="00FB3A77" w:rsidRPr="00293F23" w:rsidRDefault="00FB3A77" w:rsidP="00FB3A7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Курортный сбор старше 18 лет (по требованию в отеле)</w:t>
      </w:r>
    </w:p>
    <w:p w:rsidR="00FB3A77" w:rsidRDefault="00FB3A77" w:rsidP="00FB3A77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  <w:sectPr w:rsidR="00FB3A77" w:rsidSect="008937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3A77" w:rsidRDefault="00FB3A77" w:rsidP="00FB3A77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FB3A77" w:rsidRDefault="00FB3A77" w:rsidP="00FB3A77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  <w:sectPr w:rsidR="00FB3A77" w:rsidSect="007935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A77" w:rsidRPr="00D435C2" w:rsidRDefault="00FB3A77" w:rsidP="00FB3A7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Проезд автобус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1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1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договор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лачиваетс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услуга</w:t>
      </w:r>
      <w:proofErr w:type="spellEnd"/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06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сут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езда – </w:t>
      </w:r>
      <w:r w:rsidRPr="00862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плата за прожи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л. руб. по курсу Нацбанка+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авшаяся часть вносится туристом самостоятельно при заселении в </w:t>
      </w:r>
      <w:r w:rsidRPr="00D4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х рублях. Оплата за проезд производится на маршруте в долл.</w:t>
      </w:r>
    </w:p>
    <w:p w:rsidR="00FB3A77" w:rsidRDefault="00FB3A77" w:rsidP="00FB3A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  <w:r w:rsidRPr="00F060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</w:t>
      </w:r>
    </w:p>
    <w:p w:rsidR="00FB3A77" w:rsidRDefault="00FB3A77" w:rsidP="00FB3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FB3A77" w:rsidRDefault="00FB3A77" w:rsidP="00FB3A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СЕЗОН – 2025</w:t>
      </w:r>
    </w:p>
    <w:p w:rsidR="00FB3A77" w:rsidRPr="00D8223F" w:rsidRDefault="00FB3A77" w:rsidP="00FB3A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223F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eastAsia="ru-RU"/>
        </w:rPr>
        <w:t>МАРШРУТ СЛЕДОВАНИЯ АВТОБУСА В КРАСНОДАРСКИЙ КРАЙ</w:t>
      </w:r>
    </w:p>
    <w:p w:rsidR="00FB3A77" w:rsidRPr="00D8223F" w:rsidRDefault="00FB3A77" w:rsidP="00FB3A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22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ИНСК-БОБРУЙСК-ЖЛОБИН-ГОМЕЛЬ (БРЯНСК, ЕЛЕЦ, ВОРОНЕЖ, РОСТОВ-НА-ДОНУ) - ВИТЯЗЕВО- АНАПА-ГЕЛЕНДЖИК</w:t>
      </w:r>
    </w:p>
    <w:p w:rsidR="00FB3A77" w:rsidRPr="00D8223F" w:rsidRDefault="00FB3A77" w:rsidP="00FB3A7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23F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В рекламных це</w:t>
      </w:r>
      <w:r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лях цены указаны в долларах США за одного чел.</w:t>
      </w:r>
    </w:p>
    <w:tbl>
      <w:tblPr>
        <w:tblW w:w="100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172"/>
        <w:gridCol w:w="3248"/>
      </w:tblGrid>
      <w:tr w:rsidR="00FB3A77" w:rsidRPr="008A112F" w:rsidTr="00F04210">
        <w:trPr>
          <w:trHeight w:val="1102"/>
          <w:tblCellSpacing w:w="0" w:type="dxa"/>
          <w:jc w:val="center"/>
        </w:trPr>
        <w:tc>
          <w:tcPr>
            <w:tcW w:w="4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Ы ВЫЕЗДА</w:t>
            </w:r>
          </w:p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зон - 2025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ОИМОСТЬ ПРОЕЗДА НА АВТОБУСЕ В ОБЕ СТОРОНЫ</w:t>
            </w:r>
          </w:p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Ж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К-КАБАРДИНКА</w:t>
            </w:r>
          </w:p>
        </w:tc>
      </w:tr>
      <w:tr w:rsidR="00FB3A77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11.99л.</w:t>
            </w:r>
          </w:p>
        </w:tc>
      </w:tr>
      <w:tr w:rsidR="00FB3A77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юнь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, 08, 13, 18, 23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5</w:t>
            </w:r>
          </w:p>
        </w:tc>
      </w:tr>
      <w:tr w:rsidR="00FB3A77" w:rsidRPr="008A112F" w:rsidTr="00F04210">
        <w:trPr>
          <w:trHeight w:val="52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юль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03, 08, 13, 18, 23, 28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 02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07, 12, 17, 22, 27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</w:t>
            </w:r>
          </w:p>
        </w:tc>
      </w:tr>
      <w:tr w:rsidR="00FB3A77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, 06.09,11.09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5</w:t>
            </w:r>
          </w:p>
        </w:tc>
      </w:tr>
      <w:tr w:rsidR="00FB3A77" w:rsidRPr="008A112F" w:rsidTr="00F04210">
        <w:trPr>
          <w:trHeight w:val="544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так же проезд на все даты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зможен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одну сторону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0</w:t>
            </w:r>
          </w:p>
        </w:tc>
      </w:tr>
      <w:tr w:rsidR="00FB3A77" w:rsidRPr="008A112F" w:rsidTr="00F04210">
        <w:trPr>
          <w:trHeight w:val="52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езд на нестандартный срок отдыха (5, 15, 20 и т.д. суток)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 3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77" w:rsidRPr="008A112F" w:rsidRDefault="00FB3A77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0</w:t>
            </w:r>
          </w:p>
        </w:tc>
      </w:tr>
    </w:tbl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4165" w:rsidRDefault="00714165"/>
    <w:sectPr w:rsidR="00714165" w:rsidSect="007935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00B0F"/>
    <w:rsid w:val="0002043C"/>
    <w:rsid w:val="000B522F"/>
    <w:rsid w:val="000C33DE"/>
    <w:rsid w:val="00170A6D"/>
    <w:rsid w:val="00192988"/>
    <w:rsid w:val="001E6C97"/>
    <w:rsid w:val="0021127B"/>
    <w:rsid w:val="00240FE5"/>
    <w:rsid w:val="00293F23"/>
    <w:rsid w:val="00321D8B"/>
    <w:rsid w:val="003610D8"/>
    <w:rsid w:val="00444A5B"/>
    <w:rsid w:val="004621AE"/>
    <w:rsid w:val="004C5F1B"/>
    <w:rsid w:val="00515F62"/>
    <w:rsid w:val="00531DD1"/>
    <w:rsid w:val="00554981"/>
    <w:rsid w:val="00595136"/>
    <w:rsid w:val="006B707C"/>
    <w:rsid w:val="00714165"/>
    <w:rsid w:val="007301CF"/>
    <w:rsid w:val="007935EC"/>
    <w:rsid w:val="00842FE9"/>
    <w:rsid w:val="008A112F"/>
    <w:rsid w:val="008B5005"/>
    <w:rsid w:val="009C4CA4"/>
    <w:rsid w:val="009F4AA2"/>
    <w:rsid w:val="00A672BA"/>
    <w:rsid w:val="00A70106"/>
    <w:rsid w:val="00B0164A"/>
    <w:rsid w:val="00B24D32"/>
    <w:rsid w:val="00B41B71"/>
    <w:rsid w:val="00BF2713"/>
    <w:rsid w:val="00CF351D"/>
    <w:rsid w:val="00D17F02"/>
    <w:rsid w:val="00D34DFD"/>
    <w:rsid w:val="00D8223F"/>
    <w:rsid w:val="00DE09E4"/>
    <w:rsid w:val="00E01915"/>
    <w:rsid w:val="00E20F8A"/>
    <w:rsid w:val="00E648BB"/>
    <w:rsid w:val="00F24FD6"/>
    <w:rsid w:val="00FB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DABD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ger1@odissey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7F37-DBA0-43C7-9DE8-C1B52B2E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5-05-28T13:28:00Z</cp:lastPrinted>
  <dcterms:created xsi:type="dcterms:W3CDTF">2025-02-17T09:29:00Z</dcterms:created>
  <dcterms:modified xsi:type="dcterms:W3CDTF">2025-05-28T13:30:00Z</dcterms:modified>
</cp:coreProperties>
</file>